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660E39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660E39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660E39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660E3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660E39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660E39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660E39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660E39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6CF385BB" w14:textId="4D840828" w:rsidR="00091166" w:rsidRPr="00660E39" w:rsidRDefault="005B16DF" w:rsidP="00166997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Hlk5268825"/>
      <w:r w:rsidRPr="00660E3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„Wykonanie bieżącej eksploatacji i utrzymania urządzeń wodnych </w:t>
      </w:r>
      <w:r w:rsidR="003816D9" w:rsidRPr="00660E3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660E3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eastAsia="en-US"/>
        </w:rPr>
        <w:t xml:space="preserve">w 2021 roku – Zarząd Zlewni Kalisz </w:t>
      </w:r>
    </w:p>
    <w:bookmarkEnd w:id="0"/>
    <w:p w14:paraId="555E4FB8" w14:textId="77777777" w:rsidR="002560F8" w:rsidRPr="00660E39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660E39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660E39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660E39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660E39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660E39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660E39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660E39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660E39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660E39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660E39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660E3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660E39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660E39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660E3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660E39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660E39" w:rsidRPr="00660E39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660E3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660E3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660E3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660E39" w:rsidRPr="00660E39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660E3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660E3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60E39" w:rsidRPr="00660E39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660E3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660E3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660E3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660E3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660E3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660E39" w:rsidRPr="00660E39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660E3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660E3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60E39" w:rsidRPr="00660E39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660E3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660E3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60E39" w:rsidRPr="00660E39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660E3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660E3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60E39" w:rsidRPr="00660E39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660E3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660E3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660E3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660E3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660E39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660E39">
        <w:rPr>
          <w:rFonts w:asciiTheme="minorHAnsi" w:hAnsiTheme="minorHAnsi" w:cstheme="minorHAnsi"/>
          <w:color w:val="000000" w:themeColor="text1"/>
          <w:sz w:val="22"/>
        </w:rPr>
        <w:t>ń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660E39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43048511" w:rsidR="00065617" w:rsidRPr="00660E39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660E39">
        <w:rPr>
          <w:b/>
          <w:color w:val="000000" w:themeColor="text1"/>
          <w:sz w:val="22"/>
        </w:rPr>
        <w:t xml:space="preserve">zgodnie z wymogami </w:t>
      </w:r>
      <w:r w:rsidR="00065617" w:rsidRPr="00660E39">
        <w:rPr>
          <w:b/>
          <w:bCs/>
          <w:color w:val="000000" w:themeColor="text1"/>
          <w:sz w:val="22"/>
        </w:rPr>
        <w:t>opisu przedmiotu</w:t>
      </w:r>
      <w:r w:rsidR="00065617" w:rsidRPr="00660E39">
        <w:rPr>
          <w:b/>
          <w:color w:val="000000" w:themeColor="text1"/>
          <w:sz w:val="22"/>
        </w:rPr>
        <w:t xml:space="preserve"> </w:t>
      </w:r>
      <w:r w:rsidR="00065617" w:rsidRPr="00660E39">
        <w:rPr>
          <w:b/>
          <w:bCs/>
          <w:color w:val="000000" w:themeColor="text1"/>
          <w:sz w:val="22"/>
        </w:rPr>
        <w:t>zamówienia i</w:t>
      </w:r>
      <w:r w:rsidR="00065617" w:rsidRPr="00660E39">
        <w:rPr>
          <w:b/>
          <w:color w:val="000000" w:themeColor="text1"/>
          <w:sz w:val="22"/>
        </w:rPr>
        <w:t> wynikająca z kosztorys</w:t>
      </w:r>
      <w:r w:rsidR="003749BF" w:rsidRPr="00660E39">
        <w:rPr>
          <w:b/>
          <w:color w:val="000000" w:themeColor="text1"/>
          <w:sz w:val="22"/>
        </w:rPr>
        <w:t>u</w:t>
      </w:r>
      <w:r w:rsidR="00065617" w:rsidRPr="00660E39">
        <w:rPr>
          <w:b/>
          <w:color w:val="000000" w:themeColor="text1"/>
          <w:sz w:val="22"/>
        </w:rPr>
        <w:t xml:space="preserve"> ofertow</w:t>
      </w:r>
      <w:r w:rsidR="003749BF" w:rsidRPr="00660E39">
        <w:rPr>
          <w:b/>
          <w:color w:val="000000" w:themeColor="text1"/>
          <w:sz w:val="22"/>
        </w:rPr>
        <w:t>ego</w:t>
      </w:r>
      <w:r w:rsidR="005B16DF" w:rsidRPr="00660E39">
        <w:rPr>
          <w:b/>
          <w:color w:val="000000" w:themeColor="text1"/>
          <w:sz w:val="22"/>
        </w:rPr>
        <w:t xml:space="preserve"> (ślepego) </w:t>
      </w:r>
      <w:r w:rsidR="00287C0C" w:rsidRPr="00660E39">
        <w:rPr>
          <w:b/>
          <w:color w:val="000000" w:themeColor="text1"/>
          <w:sz w:val="22"/>
        </w:rPr>
        <w:t xml:space="preserve"> wynosi</w:t>
      </w:r>
      <w:r w:rsidR="00065617" w:rsidRPr="00660E3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1F71A76F" w14:textId="5C85C384" w:rsidR="00283C08" w:rsidRPr="00660E39" w:rsidRDefault="00283C08" w:rsidP="00283C08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8ADA44F" w14:textId="77777777" w:rsidR="00C64D6A" w:rsidRPr="00660E39" w:rsidRDefault="00C64D6A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UWAGA</w:t>
      </w:r>
      <w:r w:rsidRPr="00660E39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 (dotyczy wszystkich części zamówienia):</w:t>
      </w:r>
    </w:p>
    <w:p w14:paraId="288530E9" w14:textId="77777777" w:rsidR="00C64D6A" w:rsidRPr="00660E39" w:rsidRDefault="00C64D6A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za zadeklarowany czas przybycia na obiekt w czasie – do 1 godziny – należy wpisać do 1 godziny</w:t>
      </w:r>
    </w:p>
    <w:p w14:paraId="18B215B1" w14:textId="77777777" w:rsidR="00C64D6A" w:rsidRPr="00660E39" w:rsidRDefault="00C64D6A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za zadeklarowany czas przybycia na obiekt w czasie – powyżej 1 godziny do 1,5 godziny – należy wpisać do 1,5 godziny</w:t>
      </w:r>
    </w:p>
    <w:p w14:paraId="51154ECE" w14:textId="1955C445" w:rsidR="00C64D6A" w:rsidRPr="00660E39" w:rsidRDefault="00C64D6A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za zadeklarowany czas przybycia na obiekt w czasie – powyżej 1,5 godziny do 2 godzin - należy wpisać do 2 godzin</w:t>
      </w:r>
    </w:p>
    <w:p w14:paraId="062C40AC" w14:textId="46F9B81E" w:rsidR="00322207" w:rsidRPr="00660E39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:</w:t>
      </w:r>
    </w:p>
    <w:p w14:paraId="6AB9C25A" w14:textId="01B7AE46" w:rsidR="00322207" w:rsidRPr="00660E39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2" w:name="_Hlk66875100"/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 xml:space="preserve">Cena </w:t>
      </w:r>
      <w:r w:rsidR="00283C08" w:rsidRPr="00660E39">
        <w:rPr>
          <w:rFonts w:asciiTheme="minorHAnsi" w:hAnsiTheme="minorHAnsi" w:cstheme="minorHAnsi"/>
          <w:iCs/>
          <w:color w:val="000000" w:themeColor="text1"/>
          <w:sz w:val="22"/>
        </w:rPr>
        <w:t>za wykonanie części:</w:t>
      </w:r>
    </w:p>
    <w:p w14:paraId="73819A52" w14:textId="505F9AFF" w:rsidR="00283C08" w:rsidRPr="00660E39" w:rsidRDefault="00322207" w:rsidP="005D63A3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</w:t>
      </w:r>
      <w:r w:rsidR="00C64D6A" w:rsidRPr="00660E39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2"/>
    <w:p w14:paraId="4FA4800C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74D11E08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0332D1BA" w14:textId="77777777" w:rsidR="005D63A3" w:rsidRPr="00660E39" w:rsidRDefault="005D63A3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199C417" w14:textId="77777777" w:rsidR="00283C08" w:rsidRPr="00660E39" w:rsidRDefault="00283C08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67C7FD9" w14:textId="77777777" w:rsidR="00283C08" w:rsidRPr="00660E39" w:rsidRDefault="00322207" w:rsidP="00774FB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2 </w:t>
      </w:r>
    </w:p>
    <w:p w14:paraId="0D2D8329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260D82DB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57A094D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05C39423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28BD3D14" w14:textId="2E37DD70" w:rsidR="00322207" w:rsidRPr="00660E39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3036CFA8" w14:textId="77777777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35F59A1A" w14:textId="77777777" w:rsidR="00283C08" w:rsidRPr="00660E39" w:rsidRDefault="00322207" w:rsidP="00AB6C9D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3 </w:t>
      </w:r>
    </w:p>
    <w:p w14:paraId="1965DC77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73C778AD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EDACF1A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1B47E254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6F78C0EC" w14:textId="7F2EC7B0" w:rsidR="00322207" w:rsidRPr="00660E39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40AFAF09" w14:textId="77777777" w:rsidR="005D63A3" w:rsidRPr="00660E39" w:rsidRDefault="005D63A3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7B7E0FFA" w14:textId="77777777" w:rsidR="00283C08" w:rsidRPr="00660E39" w:rsidRDefault="00322207" w:rsidP="009C15DC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 xml:space="preserve">Część nr 4 </w:t>
      </w:r>
    </w:p>
    <w:p w14:paraId="46CF8BD0" w14:textId="77777777" w:rsidR="00660E39" w:rsidRPr="00660E39" w:rsidRDefault="00660E39" w:rsidP="00394194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23338A66" w14:textId="77777777" w:rsidR="00660E39" w:rsidRPr="00660E39" w:rsidRDefault="00660E39" w:rsidP="00394194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211641C" w14:textId="1475DF5F" w:rsidR="00322207" w:rsidRPr="00660E39" w:rsidRDefault="00322207" w:rsidP="00660E39">
      <w:pPr>
        <w:keepNext/>
        <w:spacing w:before="0" w:line="276" w:lineRule="auto"/>
        <w:ind w:left="709"/>
        <w:jc w:val="left"/>
        <w:outlineLvl w:val="1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FC267BD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5012927A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28EA3BE0" w14:textId="4F720CBF" w:rsidR="00322207" w:rsidRPr="00660E39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55FCB55" w14:textId="77777777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73165AF7" w14:textId="77777777" w:rsidR="00283C08" w:rsidRPr="00660E39" w:rsidRDefault="00322207" w:rsidP="00D86B41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5 </w:t>
      </w:r>
    </w:p>
    <w:p w14:paraId="30AA584D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120A543F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38A43D5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1A5949B4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09DCFA6F" w14:textId="01B634EF" w:rsidR="00322207" w:rsidRPr="00660E39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461962D5" w14:textId="77777777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02272F52" w14:textId="77777777" w:rsidR="00283C08" w:rsidRPr="00660E39" w:rsidRDefault="00322207" w:rsidP="00CF78F9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6 </w:t>
      </w:r>
    </w:p>
    <w:p w14:paraId="2586B760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3C35B76A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E6D33AA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6E63E037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205DC683" w14:textId="1650680D" w:rsidR="00322207" w:rsidRPr="00660E39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25B46B47" w14:textId="1584513F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79CD9448" w14:textId="39DC6DA7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7 </w:t>
      </w:r>
    </w:p>
    <w:p w14:paraId="47517AB4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1BDD1C51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89D87B5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1E6BE99F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102D982F" w14:textId="3273EEDE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17A62161" w14:textId="1420683D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 xml:space="preserve">Część nr 8 </w:t>
      </w:r>
    </w:p>
    <w:p w14:paraId="62039F1C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3FFBCDF6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2CEE3B73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4A6B7794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249F8B0C" w14:textId="7E50D340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7DC54A83" w14:textId="14C884FE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06F6461" w14:textId="03AAD135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9 </w:t>
      </w:r>
    </w:p>
    <w:p w14:paraId="5A18281C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6BC797C1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7D74993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392E59F4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6BA2D26C" w14:textId="6452E597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5B3EBCDA" w14:textId="10DFDFB9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3836482" w14:textId="0A38BE60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10 </w:t>
      </w:r>
    </w:p>
    <w:p w14:paraId="14168A59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3FC62584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23DBF68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55E4C37C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77967E97" w14:textId="13C2B9E5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3062309A" w14:textId="41EF5671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02050B69" w14:textId="69C67DDB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1</w:t>
      </w:r>
    </w:p>
    <w:p w14:paraId="51CF0CE8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0F2EEEBC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42C498F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720EC0CC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15D4065E" w14:textId="414DDE42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3546A08" w14:textId="3874AFDD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57CF7783" w14:textId="29199CB1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>Część nr 12</w:t>
      </w:r>
    </w:p>
    <w:p w14:paraId="3EF09B73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2F886CA3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3B0747BF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21584B1F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6F8B8DE5" w14:textId="2DC04E5E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458B3D5F" w14:textId="09BE3B75" w:rsidR="00283C08" w:rsidRPr="00660E39" w:rsidRDefault="00283C08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10D23A3A" w14:textId="261AAD48" w:rsidR="00283C08" w:rsidRPr="00660E39" w:rsidRDefault="00283C08" w:rsidP="00283C08">
      <w:pPr>
        <w:keepNext/>
        <w:numPr>
          <w:ilvl w:val="0"/>
          <w:numId w:val="24"/>
        </w:numPr>
        <w:spacing w:before="0" w:line="276" w:lineRule="auto"/>
        <w:ind w:left="709" w:hanging="425"/>
        <w:jc w:val="left"/>
        <w:outlineLvl w:val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3</w:t>
      </w:r>
    </w:p>
    <w:p w14:paraId="465CB170" w14:textId="77777777" w:rsidR="00660E39" w:rsidRPr="00660E39" w:rsidRDefault="00660E39" w:rsidP="00660E39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Cs/>
          <w:color w:val="000000" w:themeColor="text1"/>
          <w:sz w:val="22"/>
        </w:rPr>
        <w:t>Cena za wykonanie części:</w:t>
      </w:r>
    </w:p>
    <w:p w14:paraId="6D0FEBD1" w14:textId="77777777" w:rsidR="00660E39" w:rsidRPr="00660E39" w:rsidRDefault="00660E39" w:rsidP="00660E39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kwota brutto ……….………………………………..…………… złotych polskich,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346AAD8" w14:textId="77777777" w:rsidR="005D63A3" w:rsidRPr="00660E39" w:rsidRDefault="005D63A3" w:rsidP="005D63A3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 xml:space="preserve">Czas </w:t>
      </w:r>
      <w:r w:rsidRPr="00660E39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przybycia na obiekt </w:t>
      </w: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>w czasie do  …. godziny/godzin od przyjęcia zlecenia.</w:t>
      </w:r>
    </w:p>
    <w:p w14:paraId="5914FE5A" w14:textId="77777777" w:rsidR="005D63A3" w:rsidRPr="00660E39" w:rsidRDefault="005D63A3" w:rsidP="005D63A3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noProof/>
          <w:color w:val="000000" w:themeColor="text1"/>
          <w:sz w:val="22"/>
        </w:rPr>
        <w:t xml:space="preserve">                                                        (należy podać 1h lub 1,5h lub 2h)</w:t>
      </w:r>
    </w:p>
    <w:p w14:paraId="6CAFCB93" w14:textId="156EB364" w:rsidR="00322207" w:rsidRPr="00660E39" w:rsidRDefault="00322207" w:rsidP="003222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2F21B393" w14:textId="25291A8E" w:rsidR="00322207" w:rsidRPr="00660E39" w:rsidRDefault="00322207" w:rsidP="00886EF0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886EF0" w:rsidRPr="00660E39">
        <w:rPr>
          <w:rFonts w:asciiTheme="minorHAnsi" w:hAnsiTheme="minorHAnsi" w:cstheme="minorHAnsi"/>
          <w:color w:val="000000" w:themeColor="text1"/>
          <w:sz w:val="22"/>
        </w:rPr>
        <w:t xml:space="preserve"> – w zakresie części zamówienia, na które składamy ofertę</w:t>
      </w:r>
      <w:r w:rsidR="00C64D6A" w:rsidRPr="00660E39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660E3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660E39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660E39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660E39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660E3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660E3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660E39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660E39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660E39">
        <w:rPr>
          <w:rFonts w:asciiTheme="minorHAnsi" w:hAnsiTheme="minorHAnsi" w:cstheme="minorHAnsi"/>
          <w:color w:val="000000" w:themeColor="text1"/>
          <w:sz w:val="22"/>
        </w:rPr>
        <w:t>SWZ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660E3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660E3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660E39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660E39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660E3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660E39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660E39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3AD65C36" w14:textId="2FC336A5" w:rsidR="002560F8" w:rsidRPr="00660E3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660E39">
        <w:rPr>
          <w:rFonts w:asciiTheme="minorHAnsi" w:hAnsiTheme="minorHAnsi" w:cstheme="minorHAnsi"/>
          <w:color w:val="000000" w:themeColor="text1"/>
          <w:sz w:val="22"/>
        </w:rPr>
        <w:t>1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Pr="00660E39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660E39">
        <w:rPr>
          <w:rFonts w:asciiTheme="minorHAnsi" w:hAnsiTheme="minorHAnsi" w:cstheme="minorHAnsi"/>
          <w:color w:val="000000" w:themeColor="text1"/>
          <w:sz w:val="22"/>
        </w:rPr>
        <w:t>., (*niewłaściwe wykreślić):</w:t>
      </w:r>
    </w:p>
    <w:p w14:paraId="4C9C561D" w14:textId="77777777" w:rsidR="002560F8" w:rsidRPr="00660E39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660E39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660E39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lastRenderedPageBreak/>
        <w:t>TAJEMNICA PRZEDSIĘ</w:t>
      </w:r>
      <w:r w:rsidR="00B44B50"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660E39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660E39" w:rsidRPr="00660E39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660E39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660E39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660E39" w:rsidRPr="00660E39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660E3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660E3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660E39" w:rsidRPr="00660E39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660E3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660E3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479C54E" w14:textId="5CA300F5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jesteśmy/ nie jesteśmy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660E39">
        <w:rPr>
          <w:rFonts w:asciiTheme="minorHAnsi" w:hAnsiTheme="minorHAnsi" w:cstheme="minorHAnsi"/>
          <w:color w:val="000000" w:themeColor="text1"/>
          <w:sz w:val="22"/>
        </w:rPr>
        <w:t xml:space="preserve">mikro, 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małym lub średnim przedsiębiorstwem </w:t>
      </w:r>
      <w:r w:rsidR="00924CB7" w:rsidRPr="00660E39">
        <w:rPr>
          <w:rFonts w:asciiTheme="minorHAnsi" w:hAnsiTheme="minorHAnsi" w:cstheme="minorHAnsi"/>
          <w:color w:val="000000" w:themeColor="text1"/>
          <w:sz w:val="22"/>
        </w:rPr>
        <w:br/>
      </w:r>
      <w:r w:rsidRPr="00660E3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3E9300CD" w14:textId="77777777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60E3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660E39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660E39">
        <w:rPr>
          <w:rFonts w:asciiTheme="minorHAnsi" w:hAnsiTheme="minorHAnsi" w:cstheme="minorHAnsi"/>
          <w:color w:val="000000" w:themeColor="text1"/>
          <w:sz w:val="22"/>
        </w:rPr>
        <w:br/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60E3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77777777" w:rsidR="002560F8" w:rsidRPr="00660E3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Pr="00660E39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Pr="00660E39">
        <w:rPr>
          <w:rFonts w:asciiTheme="minorHAnsi" w:hAnsiTheme="minorHAnsi" w:cstheme="minorHAnsi"/>
          <w:color w:val="000000" w:themeColor="text1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660E39" w:rsidRPr="00660E39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660E39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77777777" w:rsidR="002560F8" w:rsidRPr="00660E39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660E39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660E39" w:rsidRPr="00660E39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660E39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77777777" w:rsidR="002560F8" w:rsidRPr="00660E39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660E39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660E39" w:rsidRPr="00660E39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660E39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660E3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660E39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660E39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3C450" w14:textId="77777777" w:rsidR="00603F74" w:rsidRPr="00660E39" w:rsidRDefault="00603F7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17B2C7A9" w14:textId="71144495" w:rsidR="00983AF2" w:rsidRPr="00660E39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 w:rsidRPr="00660E39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660E3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660E3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660E3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660E3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660E3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660E3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0AEFA1D0" w:rsidR="00086A10" w:rsidRPr="00660E39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660E3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5E903452" w14:textId="77777777" w:rsidR="00086A10" w:rsidRPr="00660E39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660E39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660E3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65BEF5D5" w:rsidR="002560F8" w:rsidRPr="00660E3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660E39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660E39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660E39">
        <w:rPr>
          <w:color w:val="000000" w:themeColor="text1"/>
          <w:sz w:val="22"/>
        </w:rPr>
        <w:t xml:space="preserve"> </w:t>
      </w:r>
      <w:r w:rsidR="00FF2F19" w:rsidRPr="00660E39">
        <w:rPr>
          <w:color w:val="000000" w:themeColor="text1"/>
          <w:sz w:val="22"/>
        </w:rPr>
        <w:t>ślep</w:t>
      </w:r>
      <w:r w:rsidR="003816D9" w:rsidRPr="00660E39">
        <w:rPr>
          <w:color w:val="000000" w:themeColor="text1"/>
          <w:sz w:val="22"/>
        </w:rPr>
        <w:t>y</w:t>
      </w:r>
      <w:r w:rsidR="00591FDB" w:rsidRPr="00660E39">
        <w:rPr>
          <w:rFonts w:asciiTheme="minorHAnsi" w:hAnsiTheme="minorHAnsi" w:cstheme="minorHAnsi"/>
          <w:i/>
          <w:color w:val="000000" w:themeColor="text1"/>
          <w:sz w:val="22"/>
        </w:rPr>
        <w:t>/</w:t>
      </w:r>
      <w:r w:rsidR="003816D9" w:rsidRPr="00660E39">
        <w:rPr>
          <w:rFonts w:asciiTheme="minorHAnsi" w:hAnsiTheme="minorHAnsi" w:cstheme="minorHAnsi"/>
          <w:i/>
          <w:color w:val="000000" w:themeColor="text1"/>
          <w:sz w:val="22"/>
        </w:rPr>
        <w:t>ślepe</w:t>
      </w:r>
      <w:r w:rsidR="00591FDB" w:rsidRPr="00660E39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660E3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660E39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73A217BA" w14:textId="5019F6AE" w:rsidR="002560F8" w:rsidRPr="00660E3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660E3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660E39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7FB58D45" w:rsidR="00FF2F19" w:rsidRPr="00660E39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>*Oświadczenie, z którego musi wynikać, które usługi</w:t>
      </w:r>
      <w:r w:rsidR="00C64D6A" w:rsidRPr="00660E39">
        <w:rPr>
          <w:rFonts w:asciiTheme="minorHAnsi" w:hAnsiTheme="minorHAnsi" w:cstheme="minorHAnsi"/>
          <w:i/>
          <w:color w:val="000000" w:themeColor="text1"/>
          <w:sz w:val="22"/>
        </w:rPr>
        <w:t>/prace</w:t>
      </w:r>
      <w:r w:rsidRPr="00660E39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6C4388BB" w14:textId="549FA63B" w:rsidR="002545ED" w:rsidRPr="00660E39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39E31CCB" w14:textId="69E9EAC8" w:rsidR="00FF2F19" w:rsidRPr="00660E39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lastRenderedPageBreak/>
        <w:t>**Dokumenty potwierdzające uprawnienie do podpisania innych oświadczeń złożonych wraz z ofertą.</w:t>
      </w:r>
    </w:p>
    <w:p w14:paraId="4DE0E4E7" w14:textId="040262C5" w:rsidR="003816D9" w:rsidRPr="00660E39" w:rsidRDefault="003816D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60E3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2B9CD4D3" w14:textId="77777777" w:rsidR="002560F8" w:rsidRPr="00660E39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60E3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.</w:t>
      </w:r>
    </w:p>
    <w:p w14:paraId="3A9D7899" w14:textId="77777777" w:rsidR="00924CB7" w:rsidRPr="00660E39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628462C" w14:textId="7B5923E3" w:rsidR="009D4A3F" w:rsidRPr="00660E39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660E3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660E3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660E39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660E3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660E39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0E39" w:rsidRPr="00660E39" w14:paraId="2F732685" w14:textId="77777777" w:rsidTr="00B16233">
        <w:tc>
          <w:tcPr>
            <w:tcW w:w="3114" w:type="dxa"/>
          </w:tcPr>
          <w:p w14:paraId="5CDCCF84" w14:textId="77777777" w:rsidR="009D4A3F" w:rsidRPr="00660E3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660E3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660E39" w14:paraId="430FB22E" w14:textId="77777777" w:rsidTr="00B16233">
        <w:tc>
          <w:tcPr>
            <w:tcW w:w="3114" w:type="dxa"/>
          </w:tcPr>
          <w:p w14:paraId="6F998884" w14:textId="77777777" w:rsidR="009D4A3F" w:rsidRPr="00660E3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660E39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660E3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660E39" w:rsidRDefault="009D4A3F" w:rsidP="009D4A3F">
      <w:pPr>
        <w:rPr>
          <w:color w:val="000000" w:themeColor="text1"/>
        </w:rPr>
      </w:pPr>
    </w:p>
    <w:p w14:paraId="6ACBC011" w14:textId="77777777" w:rsidR="006D7684" w:rsidRPr="00660E39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660E39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41E85294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5B16DF" w:rsidRPr="005B16DF">
      <w:rPr>
        <w:b/>
        <w:bCs/>
        <w:sz w:val="22"/>
      </w:rPr>
      <w:t>06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E3A41"/>
    <w:rsid w:val="003F3C21"/>
    <w:rsid w:val="00401FD6"/>
    <w:rsid w:val="004462BB"/>
    <w:rsid w:val="00481BD9"/>
    <w:rsid w:val="004A360F"/>
    <w:rsid w:val="004D0CD8"/>
    <w:rsid w:val="004E0FD4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30E0D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61EFC"/>
    <w:rsid w:val="00B7128A"/>
    <w:rsid w:val="00BE6FD8"/>
    <w:rsid w:val="00C64D6A"/>
    <w:rsid w:val="00C70E7F"/>
    <w:rsid w:val="00C93955"/>
    <w:rsid w:val="00D06F9F"/>
    <w:rsid w:val="00D353DD"/>
    <w:rsid w:val="00D446B1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229B0"/>
    <w:rsid w:val="00F85385"/>
    <w:rsid w:val="00F93DC3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1-03-17T12:30:00Z</dcterms:created>
  <dcterms:modified xsi:type="dcterms:W3CDTF">2021-03-17T12:30:00Z</dcterms:modified>
</cp:coreProperties>
</file>